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9540" w14:textId="7EB13C2F" w:rsidR="00A26C1A" w:rsidRPr="00723EF8" w:rsidRDefault="00801FD5" w:rsidP="00F36C7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27AC" wp14:editId="66BE2791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8095933" cy="60007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933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5CAF" w14:textId="77777777" w:rsidR="00801FD5" w:rsidRPr="00801FD5" w:rsidRDefault="00801FD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FD5">
                              <w:rPr>
                                <w:color w:val="FFFFFF" w:themeColor="background1"/>
                              </w:rPr>
                              <w:t xml:space="preserve">Newell, IA 50568 712-291-5679 </w:t>
                            </w:r>
                          </w:p>
                          <w:p w14:paraId="7E4947F6" w14:textId="58B6AC9D" w:rsidR="00801FD5" w:rsidRPr="00801FD5" w:rsidRDefault="00E2786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7865">
                              <w:rPr>
                                <w:color w:val="FFFFFF" w:themeColor="background1"/>
                              </w:rPr>
                              <w:t>vadimtorg101@gmail.co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01FD5" w:rsidRPr="00801FD5">
                              <w:rPr>
                                <w:color w:val="FFFFFF" w:themeColor="background1"/>
                              </w:rPr>
                              <w:t>https://github.com/torgvad</w:t>
                            </w:r>
                          </w:p>
                          <w:p w14:paraId="6EAC2103" w14:textId="65B827B5" w:rsidR="00801FD5" w:rsidRPr="00801FD5" w:rsidRDefault="00801FD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27AC" id="Rectangle 1" o:spid="_x0000_s1026" style="position:absolute;left:0;text-align:left;margin-left:0;margin-top:27pt;width:637.5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" fillcolor="#7f7f7f [1612]" strokecolor="white [3212]" strokeweight="1pt">
                <v:textbox>
                  <w:txbxContent>
                    <w:p w14:paraId="032D5CAF" w14:textId="77777777" w:rsidR="00801FD5" w:rsidRPr="00801FD5" w:rsidRDefault="00801FD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01FD5">
                        <w:rPr>
                          <w:color w:val="FFFFFF" w:themeColor="background1"/>
                        </w:rPr>
                        <w:t xml:space="preserve">Newell, IA 50568 712-291-5679 </w:t>
                      </w:r>
                    </w:p>
                    <w:p w14:paraId="7E4947F6" w14:textId="58B6AC9D" w:rsidR="00801FD5" w:rsidRPr="00801FD5" w:rsidRDefault="00E2786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7865">
                        <w:rPr>
                          <w:color w:val="FFFFFF" w:themeColor="background1"/>
                        </w:rPr>
                        <w:t>vadimtorg101@gmail.com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801FD5" w:rsidRPr="00801FD5">
                        <w:rPr>
                          <w:color w:val="FFFFFF" w:themeColor="background1"/>
                        </w:rPr>
                        <w:t>https://github.com/torgvad</w:t>
                      </w:r>
                    </w:p>
                    <w:p w14:paraId="6EAC2103" w14:textId="65B827B5" w:rsidR="00801FD5" w:rsidRPr="00801FD5" w:rsidRDefault="00801FD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C77" w:rsidRPr="00723EF8">
        <w:rPr>
          <w:sz w:val="32"/>
          <w:szCs w:val="32"/>
        </w:rPr>
        <w:t xml:space="preserve">Vadim </w:t>
      </w:r>
      <w:proofErr w:type="spellStart"/>
      <w:r w:rsidR="00F36C77" w:rsidRPr="00723EF8">
        <w:rPr>
          <w:sz w:val="32"/>
          <w:szCs w:val="32"/>
        </w:rPr>
        <w:t>Torgashov</w:t>
      </w:r>
      <w:proofErr w:type="spellEnd"/>
    </w:p>
    <w:p w14:paraId="31F960F4" w14:textId="72BA4F56" w:rsidR="00EC1623" w:rsidRDefault="00EC1623" w:rsidP="00EC1623">
      <w:pPr>
        <w:jc w:val="center"/>
      </w:pPr>
    </w:p>
    <w:p w14:paraId="32681CA5" w14:textId="4753D02F" w:rsidR="00801FD5" w:rsidRDefault="00801FD5" w:rsidP="00EC1623">
      <w:pPr>
        <w:jc w:val="center"/>
      </w:pPr>
    </w:p>
    <w:p w14:paraId="13E6D998" w14:textId="2C5E859E" w:rsidR="00801FD5" w:rsidRDefault="00801FD5" w:rsidP="00EC1623">
      <w:pPr>
        <w:jc w:val="center"/>
      </w:pPr>
    </w:p>
    <w:p w14:paraId="61E65E0D" w14:textId="0D5E88C2" w:rsidR="00723EF8" w:rsidRPr="00723EF8" w:rsidRDefault="00F36C77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  <w:r w:rsidRPr="00723EF8">
        <w:rPr>
          <w:sz w:val="28"/>
          <w:szCs w:val="28"/>
        </w:rPr>
        <w:t>Education</w:t>
      </w:r>
    </w:p>
    <w:p w14:paraId="1E4F8BA3" w14:textId="291CFD4E" w:rsidR="00F36C77" w:rsidRDefault="00F36C77" w:rsidP="004E1167">
      <w:pPr>
        <w:pStyle w:val="ListParagraph"/>
        <w:numPr>
          <w:ilvl w:val="0"/>
          <w:numId w:val="6"/>
        </w:numPr>
      </w:pPr>
      <w:r w:rsidRPr="002B3352">
        <w:rPr>
          <w:b/>
          <w:bCs/>
        </w:rPr>
        <w:t>Buena Vista University</w:t>
      </w:r>
      <w:r>
        <w:t xml:space="preserve"> – Storm Lake IA</w:t>
      </w:r>
    </w:p>
    <w:p w14:paraId="42711122" w14:textId="77777777" w:rsidR="00E27865" w:rsidRDefault="00F36C77" w:rsidP="004E1167">
      <w:pPr>
        <w:pStyle w:val="ListParagraph"/>
        <w:numPr>
          <w:ilvl w:val="0"/>
          <w:numId w:val="6"/>
        </w:numPr>
      </w:pPr>
      <w:r w:rsidRPr="002B3352">
        <w:rPr>
          <w:b/>
          <w:bCs/>
        </w:rPr>
        <w:t>Bachelor</w:t>
      </w:r>
      <w:r w:rsidR="00B92A8D" w:rsidRPr="002B3352">
        <w:rPr>
          <w:b/>
          <w:bCs/>
        </w:rPr>
        <w:t xml:space="preserve"> of Science</w:t>
      </w:r>
      <w:r w:rsidR="00B92A8D">
        <w:t xml:space="preserve">, </w:t>
      </w:r>
      <w:r>
        <w:t xml:space="preserve">Computer Science (Systems Track) </w:t>
      </w:r>
    </w:p>
    <w:p w14:paraId="08F32864" w14:textId="2BF3C8F4" w:rsidR="00B92A8D" w:rsidRPr="00E27865" w:rsidRDefault="00F36C77" w:rsidP="004E1167">
      <w:pPr>
        <w:pStyle w:val="ListParagraph"/>
        <w:numPr>
          <w:ilvl w:val="0"/>
          <w:numId w:val="6"/>
        </w:numPr>
        <w:rPr>
          <w:b/>
          <w:bCs/>
        </w:rPr>
      </w:pPr>
      <w:r w:rsidRPr="00E27865">
        <w:rPr>
          <w:b/>
          <w:bCs/>
        </w:rPr>
        <w:t xml:space="preserve">2020 Graduate </w:t>
      </w:r>
    </w:p>
    <w:p w14:paraId="48647A69" w14:textId="10A848B5" w:rsidR="00EC1623" w:rsidRDefault="00F36C77" w:rsidP="004E1167">
      <w:pPr>
        <w:pStyle w:val="ListParagraph"/>
        <w:numPr>
          <w:ilvl w:val="0"/>
          <w:numId w:val="6"/>
        </w:numPr>
      </w:pPr>
      <w:r w:rsidRPr="00EC1623">
        <w:rPr>
          <w:b/>
          <w:bCs/>
        </w:rPr>
        <w:t>GPA:</w:t>
      </w:r>
      <w:r>
        <w:t xml:space="preserve"> 3.</w:t>
      </w:r>
      <w:r w:rsidR="006247C6">
        <w:t>53</w:t>
      </w:r>
    </w:p>
    <w:p w14:paraId="03B09552" w14:textId="47093C8B" w:rsidR="00F36C77" w:rsidRDefault="00F36C77" w:rsidP="004E1167">
      <w:pPr>
        <w:pStyle w:val="ListParagraph"/>
        <w:numPr>
          <w:ilvl w:val="0"/>
          <w:numId w:val="6"/>
        </w:numPr>
      </w:pPr>
      <w:r w:rsidRPr="00EC1623">
        <w:rPr>
          <w:b/>
          <w:bCs/>
        </w:rPr>
        <w:t>Honors</w:t>
      </w:r>
      <w:r w:rsidR="006C6152" w:rsidRPr="00EC1623">
        <w:rPr>
          <w:b/>
          <w:bCs/>
        </w:rPr>
        <w:t>:</w:t>
      </w:r>
      <w:r w:rsidR="006C6152">
        <w:t xml:space="preserve"> Dean’s List (3 semesters)</w:t>
      </w:r>
    </w:p>
    <w:p w14:paraId="59D727C5" w14:textId="5871D80F" w:rsidR="005A611B" w:rsidRPr="004E1167" w:rsidRDefault="00F36C77" w:rsidP="004E1167">
      <w:pPr>
        <w:pStyle w:val="ListParagraph"/>
        <w:numPr>
          <w:ilvl w:val="0"/>
          <w:numId w:val="6"/>
        </w:numPr>
        <w:rPr>
          <w:color w:val="0563C1" w:themeColor="hyperlink"/>
          <w:u w:val="single"/>
        </w:rPr>
      </w:pPr>
      <w:r w:rsidRPr="00EC1623">
        <w:rPr>
          <w:b/>
          <w:bCs/>
        </w:rPr>
        <w:t>Senior Capstone:</w:t>
      </w:r>
      <w:r>
        <w:t xml:space="preserve"> A Win</w:t>
      </w:r>
      <w:bookmarkStart w:id="0" w:name="_GoBack"/>
      <w:bookmarkEnd w:id="0"/>
      <w:r>
        <w:t xml:space="preserve">dows based application that takes user search requests and scrapes online retail websites for those items. </w:t>
      </w:r>
      <w:r w:rsidR="00813CB0">
        <w:t>It allows</w:t>
      </w:r>
      <w:r>
        <w:t xml:space="preserve"> people to focus on other tasks instead of spending hours shopping for good deals online. </w:t>
      </w:r>
      <w:r w:rsidR="00813CB0">
        <w:t>The item listings are stored and can be access</w:t>
      </w:r>
      <w:r w:rsidR="00A31D0B">
        <w:t>ed at</w:t>
      </w:r>
      <w:r w:rsidR="00813CB0">
        <w:t xml:space="preserve"> any time after it’s scraped. </w:t>
      </w:r>
      <w:r w:rsidR="00813CB0" w:rsidRPr="00813CB0">
        <w:t>https://github.com/torgvad/Retailer-Assistant-Dev-Version</w:t>
      </w:r>
    </w:p>
    <w:p w14:paraId="5E725DBC" w14:textId="25F4B493" w:rsidR="00D52788" w:rsidRPr="00EC1623" w:rsidRDefault="00D52788" w:rsidP="004E1167">
      <w:pPr>
        <w:pStyle w:val="ListParagraph"/>
        <w:numPr>
          <w:ilvl w:val="0"/>
          <w:numId w:val="7"/>
        </w:numPr>
        <w:rPr>
          <w:b/>
          <w:bCs/>
        </w:rPr>
      </w:pPr>
      <w:r w:rsidRPr="00EC1623">
        <w:rPr>
          <w:b/>
          <w:bCs/>
        </w:rPr>
        <w:t>Computer Science Courses:</w:t>
      </w:r>
    </w:p>
    <w:p w14:paraId="7483D6EC" w14:textId="77777777" w:rsidR="00723EF8" w:rsidRDefault="00723EF8" w:rsidP="00D52788">
      <w:pPr>
        <w:pStyle w:val="ListParagraph"/>
        <w:numPr>
          <w:ilvl w:val="0"/>
          <w:numId w:val="1"/>
        </w:numPr>
        <w:sectPr w:rsidR="00723E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A7C796" w14:textId="0B526F48" w:rsidR="00D52788" w:rsidRDefault="00D52788" w:rsidP="004E1167">
      <w:pPr>
        <w:pStyle w:val="ListParagraph"/>
        <w:numPr>
          <w:ilvl w:val="0"/>
          <w:numId w:val="1"/>
        </w:numPr>
      </w:pPr>
      <w:r>
        <w:t>Computer Architecture</w:t>
      </w:r>
    </w:p>
    <w:p w14:paraId="7C2CF540" w14:textId="6CBD7CFA" w:rsidR="00D52788" w:rsidRDefault="00D52788" w:rsidP="004E1167">
      <w:pPr>
        <w:pStyle w:val="ListParagraph"/>
        <w:numPr>
          <w:ilvl w:val="0"/>
          <w:numId w:val="1"/>
        </w:numPr>
      </w:pPr>
      <w:r>
        <w:t>Algorithms</w:t>
      </w:r>
    </w:p>
    <w:p w14:paraId="3C707B28" w14:textId="7205F395" w:rsidR="00D52788" w:rsidRDefault="00D52788" w:rsidP="004E1167">
      <w:pPr>
        <w:pStyle w:val="ListParagraph"/>
        <w:numPr>
          <w:ilvl w:val="0"/>
          <w:numId w:val="1"/>
        </w:numPr>
      </w:pPr>
      <w:r>
        <w:t>Database Management System</w:t>
      </w:r>
    </w:p>
    <w:p w14:paraId="695E982F" w14:textId="39BB504E" w:rsidR="00D52788" w:rsidRDefault="00D52788" w:rsidP="004E1167">
      <w:pPr>
        <w:pStyle w:val="ListParagraph"/>
        <w:numPr>
          <w:ilvl w:val="0"/>
          <w:numId w:val="1"/>
        </w:numPr>
      </w:pPr>
      <w:r>
        <w:t>Web Application Development</w:t>
      </w:r>
    </w:p>
    <w:p w14:paraId="62048F89" w14:textId="1F120C47" w:rsidR="00D52788" w:rsidRDefault="00D52788" w:rsidP="004E1167">
      <w:pPr>
        <w:pStyle w:val="ListParagraph"/>
        <w:numPr>
          <w:ilvl w:val="0"/>
          <w:numId w:val="1"/>
        </w:numPr>
      </w:pPr>
      <w:r>
        <w:t>Operating Systems</w:t>
      </w:r>
    </w:p>
    <w:p w14:paraId="126DD524" w14:textId="38AB7E4A" w:rsidR="00D52788" w:rsidRDefault="00D52788" w:rsidP="004E1167">
      <w:pPr>
        <w:pStyle w:val="ListParagraph"/>
        <w:numPr>
          <w:ilvl w:val="0"/>
          <w:numId w:val="1"/>
        </w:numPr>
      </w:pPr>
      <w:r>
        <w:t>Networks &amp; Distributed Systems</w:t>
      </w:r>
    </w:p>
    <w:p w14:paraId="26189ED2" w14:textId="4AB07889" w:rsidR="00D52788" w:rsidRDefault="00D52788" w:rsidP="004E1167">
      <w:pPr>
        <w:pStyle w:val="ListParagraph"/>
        <w:numPr>
          <w:ilvl w:val="0"/>
          <w:numId w:val="1"/>
        </w:numPr>
      </w:pPr>
      <w:r>
        <w:t>Program Languages &amp; Compilers</w:t>
      </w:r>
    </w:p>
    <w:p w14:paraId="6F0CEC0B" w14:textId="18DACCD5" w:rsidR="00D52788" w:rsidRDefault="00116267" w:rsidP="004E1167">
      <w:pPr>
        <w:pStyle w:val="ListParagraph"/>
        <w:numPr>
          <w:ilvl w:val="0"/>
          <w:numId w:val="1"/>
        </w:numPr>
      </w:pPr>
      <w:r>
        <w:t>Computer Security</w:t>
      </w:r>
    </w:p>
    <w:p w14:paraId="1CF0D408" w14:textId="7C72E012" w:rsidR="00116267" w:rsidRDefault="00116267" w:rsidP="004E1167">
      <w:pPr>
        <w:pStyle w:val="ListParagraph"/>
        <w:numPr>
          <w:ilvl w:val="0"/>
          <w:numId w:val="1"/>
        </w:numPr>
      </w:pPr>
      <w:r>
        <w:t>User Interface Design &amp; Development</w:t>
      </w:r>
    </w:p>
    <w:p w14:paraId="5E0B0328" w14:textId="2A41BDD6" w:rsidR="002A517B" w:rsidRDefault="00835CDD" w:rsidP="004E1167">
      <w:pPr>
        <w:pStyle w:val="ListParagraph"/>
        <w:numPr>
          <w:ilvl w:val="0"/>
          <w:numId w:val="1"/>
        </w:numPr>
      </w:pPr>
      <w:r>
        <w:t xml:space="preserve">CS Topics: </w:t>
      </w:r>
      <w:r w:rsidR="002A517B">
        <w:t>Stream Processing Engine R&amp;D</w:t>
      </w:r>
    </w:p>
    <w:p w14:paraId="2453B509" w14:textId="77777777" w:rsidR="00723EF8" w:rsidRDefault="00723EF8" w:rsidP="004E1167">
      <w:pPr>
        <w:jc w:val="center"/>
        <w:sectPr w:rsidR="00723EF8" w:rsidSect="00E629F9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464" w:space="0"/>
            <w:col w:w="4896"/>
          </w:cols>
          <w:docGrid w:linePitch="360"/>
        </w:sectPr>
      </w:pPr>
    </w:p>
    <w:p w14:paraId="1A4F96DE" w14:textId="00D91DAA" w:rsidR="00F36C77" w:rsidRPr="00723EF8" w:rsidRDefault="00D52788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  <w:r w:rsidRPr="00723EF8">
        <w:rPr>
          <w:sz w:val="28"/>
          <w:szCs w:val="28"/>
        </w:rPr>
        <w:t>Skills</w:t>
      </w:r>
    </w:p>
    <w:p w14:paraId="0B76141F" w14:textId="75AA93C4" w:rsidR="00D52788" w:rsidRDefault="00D52788" w:rsidP="00E27865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Programming Languages</w:t>
      </w:r>
      <w:r w:rsidR="00E27865">
        <w:rPr>
          <w:b/>
          <w:bCs/>
        </w:rPr>
        <w:t xml:space="preserve"> </w:t>
      </w:r>
      <w:proofErr w:type="gramStart"/>
      <w:r w:rsidR="00E27865">
        <w:rPr>
          <w:b/>
          <w:bCs/>
        </w:rPr>
        <w:t>In</w:t>
      </w:r>
      <w:proofErr w:type="gramEnd"/>
      <w:r w:rsidR="00E27865">
        <w:rPr>
          <w:b/>
          <w:bCs/>
        </w:rPr>
        <w:t xml:space="preserve"> Order Of Experience</w:t>
      </w:r>
      <w:r w:rsidRPr="00E629F9">
        <w:rPr>
          <w:b/>
          <w:bCs/>
        </w:rPr>
        <w:t>:</w:t>
      </w:r>
      <w:r>
        <w:t xml:space="preserve"> </w:t>
      </w:r>
      <w:r w:rsidR="00E27865">
        <w:t xml:space="preserve">Python, C++, SQLite, Java, HTML, CSS, </w:t>
      </w:r>
      <w:proofErr w:type="spellStart"/>
      <w:r w:rsidR="00E27865">
        <w:t>Javascript</w:t>
      </w:r>
      <w:proofErr w:type="spellEnd"/>
      <w:r w:rsidR="00E27865">
        <w:t>, C, LaTeX, C#, Prolog</w:t>
      </w:r>
    </w:p>
    <w:p w14:paraId="368B7B97" w14:textId="51A3A91E" w:rsidR="00D52788" w:rsidRDefault="00D52788" w:rsidP="00723EF8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Libraries/Frameworks:</w:t>
      </w:r>
      <w:r>
        <w:t xml:space="preserve"> Flask</w:t>
      </w:r>
      <w:r w:rsidR="00123F98">
        <w:t xml:space="preserve">, </w:t>
      </w:r>
      <w:proofErr w:type="spellStart"/>
      <w:r w:rsidR="00123F98">
        <w:t>TKinter</w:t>
      </w:r>
      <w:proofErr w:type="spellEnd"/>
      <w:r w:rsidR="00123F98">
        <w:t>, Beautiful Soup</w:t>
      </w:r>
    </w:p>
    <w:p w14:paraId="31860BD9" w14:textId="04D63294" w:rsidR="00D52788" w:rsidRDefault="00D52788" w:rsidP="00723EF8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Systems:</w:t>
      </w:r>
      <w:r>
        <w:t xml:space="preserve"> Windows 10, Linux</w:t>
      </w:r>
    </w:p>
    <w:p w14:paraId="7B04DE6F" w14:textId="77777777" w:rsidR="005A611B" w:rsidRDefault="005A611B" w:rsidP="00723EF8">
      <w:pPr>
        <w:pStyle w:val="ListParagraph"/>
        <w:numPr>
          <w:ilvl w:val="0"/>
          <w:numId w:val="3"/>
        </w:numPr>
      </w:pPr>
      <w:r w:rsidRPr="002B3352">
        <w:rPr>
          <w:b/>
          <w:bCs/>
        </w:rPr>
        <w:t>Known as a self-starter</w:t>
      </w:r>
      <w:r>
        <w:t>, fast learner of new technologies, and ability to work early and adapt to meet requirements.</w:t>
      </w:r>
    </w:p>
    <w:p w14:paraId="53A84FA9" w14:textId="77777777" w:rsidR="005A611B" w:rsidRDefault="005A611B" w:rsidP="00D52788"/>
    <w:p w14:paraId="33F068BB" w14:textId="28EEA860" w:rsidR="006247C6" w:rsidRPr="004E1167" w:rsidRDefault="00123F98" w:rsidP="006247C6">
      <w:pPr>
        <w:jc w:val="center"/>
        <w:rPr>
          <w:sz w:val="24"/>
          <w:szCs w:val="24"/>
        </w:rPr>
      </w:pPr>
      <w:r w:rsidRPr="004E1167">
        <w:rPr>
          <w:sz w:val="24"/>
          <w:szCs w:val="24"/>
        </w:rPr>
        <w:t>References Will be Given Upon Request</w:t>
      </w:r>
    </w:p>
    <w:sectPr w:rsidR="006247C6" w:rsidRPr="004E1167" w:rsidSect="00723E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C77"/>
    <w:multiLevelType w:val="hybridMultilevel"/>
    <w:tmpl w:val="C5FCF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7AE4"/>
    <w:multiLevelType w:val="hybridMultilevel"/>
    <w:tmpl w:val="BAA62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CD6"/>
    <w:multiLevelType w:val="hybridMultilevel"/>
    <w:tmpl w:val="2702ED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D0076"/>
    <w:multiLevelType w:val="hybridMultilevel"/>
    <w:tmpl w:val="D9F073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131A2"/>
    <w:multiLevelType w:val="hybridMultilevel"/>
    <w:tmpl w:val="A0A0B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07410"/>
    <w:multiLevelType w:val="hybridMultilevel"/>
    <w:tmpl w:val="A584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A1F6B"/>
    <w:multiLevelType w:val="hybridMultilevel"/>
    <w:tmpl w:val="140C4F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77"/>
    <w:rsid w:val="00116267"/>
    <w:rsid w:val="00123F98"/>
    <w:rsid w:val="002A517B"/>
    <w:rsid w:val="002B3352"/>
    <w:rsid w:val="0032128A"/>
    <w:rsid w:val="004E1167"/>
    <w:rsid w:val="005A611B"/>
    <w:rsid w:val="006247C6"/>
    <w:rsid w:val="0068198A"/>
    <w:rsid w:val="006C6152"/>
    <w:rsid w:val="00723EF8"/>
    <w:rsid w:val="007A7A2B"/>
    <w:rsid w:val="00801FD5"/>
    <w:rsid w:val="00813CB0"/>
    <w:rsid w:val="00835CDD"/>
    <w:rsid w:val="00880332"/>
    <w:rsid w:val="00893F20"/>
    <w:rsid w:val="00A26C1A"/>
    <w:rsid w:val="00A31D0B"/>
    <w:rsid w:val="00A8268A"/>
    <w:rsid w:val="00B92A8D"/>
    <w:rsid w:val="00D52788"/>
    <w:rsid w:val="00E27865"/>
    <w:rsid w:val="00E629F9"/>
    <w:rsid w:val="00EC1623"/>
    <w:rsid w:val="00F36C77"/>
    <w:rsid w:val="00F7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DFBA"/>
  <w15:chartTrackingRefBased/>
  <w15:docId w15:val="{37CDDDC5-6F9B-4FFD-B0FE-E8E6745B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6074-48EE-4013-BADD-0294B4E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5</cp:revision>
  <dcterms:created xsi:type="dcterms:W3CDTF">2020-05-15T21:08:00Z</dcterms:created>
  <dcterms:modified xsi:type="dcterms:W3CDTF">2020-06-03T23:54:00Z</dcterms:modified>
</cp:coreProperties>
</file>